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885"/>
        <w:tblW w:w="11340" w:type="dxa"/>
        <w:tblLayout w:type="fixed"/>
        <w:tblLook w:val="04A0"/>
      </w:tblPr>
      <w:tblGrid>
        <w:gridCol w:w="1864"/>
        <w:gridCol w:w="2355"/>
        <w:gridCol w:w="1838"/>
        <w:gridCol w:w="1491"/>
        <w:gridCol w:w="1896"/>
        <w:gridCol w:w="1896"/>
      </w:tblGrid>
      <w:tr w:rsidR="00C033EF" w:rsidRPr="00A30204" w:rsidTr="006E3D63">
        <w:trPr>
          <w:trHeight w:val="851"/>
          <w:tblHeader/>
        </w:trPr>
        <w:tc>
          <w:tcPr>
            <w:tcW w:w="1864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Депутат</w:t>
            </w:r>
          </w:p>
        </w:tc>
        <w:tc>
          <w:tcPr>
            <w:tcW w:w="2355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Округ</w:t>
            </w:r>
          </w:p>
        </w:tc>
        <w:tc>
          <w:tcPr>
            <w:tcW w:w="1838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491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</w:t>
            </w:r>
          </w:p>
        </w:tc>
        <w:tc>
          <w:tcPr>
            <w:tcW w:w="1896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20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896" w:type="dxa"/>
          </w:tcPr>
          <w:p w:rsidR="00C033EF" w:rsidRPr="00A30204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EF" w:rsidTr="006E3D63">
        <w:tc>
          <w:tcPr>
            <w:tcW w:w="1864" w:type="dxa"/>
          </w:tcPr>
          <w:p w:rsidR="00C033EF" w:rsidRPr="00225AFC" w:rsidRDefault="00C033EF" w:rsidP="006E3D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59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ньев Эдуард Анатольев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3</w:t>
            </w:r>
          </w:p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5,6,19,34</w:t>
            </w:r>
          </w:p>
        </w:tc>
        <w:tc>
          <w:tcPr>
            <w:tcW w:w="1838" w:type="dxa"/>
          </w:tcPr>
          <w:p w:rsidR="00C033EF" w:rsidRDefault="005464CB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ира 6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3D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A241A" w:rsidRDefault="003D02C0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4-00 до 17-00</w:t>
            </w:r>
          </w:p>
        </w:tc>
        <w:tc>
          <w:tcPr>
            <w:tcW w:w="1896" w:type="dxa"/>
          </w:tcPr>
          <w:p w:rsidR="00C033EF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04 94306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04900" cy="1438290"/>
                  <wp:effectExtent l="19050" t="0" r="0" b="0"/>
                  <wp:docPr id="12" name="Рисунок 12" descr="G:\Личное\Ананьев Э. А\Анан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Личное\Ананьев Э. А\Анан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1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F459CD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ова Алла Ивановна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1</w:t>
            </w:r>
          </w:p>
          <w:p w:rsidR="00C033EF" w:rsidRPr="00E43CB9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 xml:space="preserve">л. Ленина дом №20 </w:t>
            </w:r>
            <w:r w:rsidR="00BA241A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: дома 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№12, 13(подъезд №1), 14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>у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 xml:space="preserve"> 6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43CB9"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</w:tc>
        <w:tc>
          <w:tcPr>
            <w:tcW w:w="1491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 xml:space="preserve">1, 3 понедельник 12. 00 - 15.00 часов </w:t>
            </w:r>
          </w:p>
        </w:tc>
        <w:tc>
          <w:tcPr>
            <w:tcW w:w="1896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43CB9">
              <w:rPr>
                <w:rFonts w:ascii="Times New Roman" w:hAnsi="Times New Roman" w:cs="Times New Roman"/>
                <w:sz w:val="24"/>
                <w:szCs w:val="24"/>
              </w:rPr>
              <w:t>4591555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00471" cy="1440000"/>
                  <wp:effectExtent l="19050" t="0" r="4429" b="0"/>
                  <wp:docPr id="3" name="Рисунок 3" descr="C:\Users\pc\Downloads\Максимова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ownloads\Максимова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7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2A7166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9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пелева Светлана Леонтьевна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5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: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15, 16, 42.</w:t>
            </w:r>
          </w:p>
        </w:tc>
        <w:tc>
          <w:tcPr>
            <w:tcW w:w="1838" w:type="dxa"/>
          </w:tcPr>
          <w:p w:rsidR="00C033EF" w:rsidRPr="00E43CB9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ира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>Кабинет 209.</w:t>
            </w:r>
          </w:p>
        </w:tc>
        <w:tc>
          <w:tcPr>
            <w:tcW w:w="1491" w:type="dxa"/>
          </w:tcPr>
          <w:p w:rsidR="00BA241A" w:rsidRDefault="00BA241A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 </w:t>
            </w:r>
            <w:r w:rsidR="00C033EF" w:rsidRPr="00AB0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3EF" w:rsidRPr="00E43CB9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 xml:space="preserve"> 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96" w:type="dxa"/>
          </w:tcPr>
          <w:p w:rsidR="00C033EF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8 70320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2040" cy="1463040"/>
                  <wp:effectExtent l="19050" t="0" r="3810" b="0"/>
                  <wp:docPr id="7" name="Рисунок 7" descr="C:\Users\pc\Downloads\Шепел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Downloads\Шепел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AB097D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харь Александр Сергеевич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8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</w:p>
          <w:p w:rsidR="00C033EF" w:rsidRPr="00C05560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56, 57, 58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>ул. Школьная,48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C033EF" w:rsidRPr="00AB097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  <w:tc>
          <w:tcPr>
            <w:tcW w:w="1896" w:type="dxa"/>
          </w:tcPr>
          <w:p w:rsidR="00C033EF" w:rsidRPr="00F459C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5560">
              <w:rPr>
                <w:rFonts w:ascii="Times New Roman" w:hAnsi="Times New Roman" w:cs="Times New Roman"/>
                <w:sz w:val="24"/>
                <w:szCs w:val="24"/>
              </w:rPr>
              <w:t>8549679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2040" cy="1440180"/>
                  <wp:effectExtent l="19050" t="0" r="3810" b="0"/>
                  <wp:docPr id="1" name="Рисунок 1" descr="C:\Users\pc\Downloads\Кухарь  А.С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ownloads\Кухарь  А.С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90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2A7166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харь Светлана </w:t>
            </w:r>
            <w:proofErr w:type="spellStart"/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2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13(подъезд № 2,3,4) 43, 44.</w:t>
            </w:r>
          </w:p>
        </w:tc>
        <w:tc>
          <w:tcPr>
            <w:tcW w:w="1838" w:type="dxa"/>
          </w:tcPr>
          <w:p w:rsidR="00C033EF" w:rsidRPr="00C055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Мира 60, </w:t>
            </w:r>
            <w:proofErr w:type="spellStart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. 209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Каждый вторник месяца</w:t>
            </w:r>
          </w:p>
          <w:p w:rsidR="00C033EF" w:rsidRPr="00C055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896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7D66">
              <w:rPr>
                <w:rFonts w:ascii="Times New Roman" w:hAnsi="Times New Roman" w:cs="Times New Roman"/>
                <w:sz w:val="24"/>
                <w:szCs w:val="24"/>
              </w:rPr>
              <w:t>0769408</w:t>
            </w:r>
          </w:p>
        </w:tc>
        <w:tc>
          <w:tcPr>
            <w:tcW w:w="1896" w:type="dxa"/>
          </w:tcPr>
          <w:p w:rsidR="00C033EF" w:rsidRPr="00CF7D66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12987" cy="1440000"/>
                  <wp:effectExtent l="19050" t="0" r="0" b="0"/>
                  <wp:docPr id="2" name="Рисунок 2" descr="C:\Users\pc\Downloads\Кухарь С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ownloads\Кухарь С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8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C85D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ерстяков</w:t>
            </w:r>
            <w:proofErr w:type="spellEnd"/>
            <w:r w:rsidRPr="002A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4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51, 52,</w:t>
            </w:r>
          </w:p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житие №9, 87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48, кабинет директора</w:t>
            </w:r>
          </w:p>
        </w:tc>
        <w:tc>
          <w:tcPr>
            <w:tcW w:w="1491" w:type="dxa"/>
          </w:tcPr>
          <w:p w:rsidR="00C033EF" w:rsidRPr="00CF7D66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Первая среда месяца с 15-00 до 18-00</w:t>
            </w:r>
          </w:p>
        </w:tc>
        <w:tc>
          <w:tcPr>
            <w:tcW w:w="1896" w:type="dxa"/>
          </w:tcPr>
          <w:p w:rsidR="00C033EF" w:rsidRPr="00CF7D66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FA1">
              <w:rPr>
                <w:rFonts w:ascii="Times New Roman" w:hAnsi="Times New Roman" w:cs="Times New Roman"/>
                <w:sz w:val="24"/>
                <w:szCs w:val="24"/>
              </w:rPr>
              <w:t>6108471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438517"/>
                  <wp:effectExtent l="19050" t="0" r="0" b="0"/>
                  <wp:docPr id="8" name="Рисунок 8" descr="C:\Users\pc\Downloads\Шерстяков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c\Downloads\Шерстяков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91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2A7166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36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бухова Юлия Николаевна 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Мира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1, 2, 18.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Строителей</w:t>
            </w:r>
          </w:p>
          <w:p w:rsidR="00C033EF" w:rsidRPr="00AB097D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6, 22, 34, 42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>Среда - прием в МКОУ СОШ 2  кабинет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 xml:space="preserve"> пятница - в 209 кабинете.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, пятница </w:t>
            </w:r>
          </w:p>
          <w:p w:rsidR="00C033EF" w:rsidRPr="00264FA1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-00 до 18-</w:t>
            </w:r>
            <w:r w:rsidRPr="00AB09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:rsidR="00C033EF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52 51470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424940"/>
                  <wp:effectExtent l="19050" t="0" r="0" b="0"/>
                  <wp:docPr id="4" name="Рисунок 4" descr="C:\Users\pc\Downloads\Обухова Ю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ownloads\Обухова Ю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rPr>
          <w:trHeight w:val="851"/>
        </w:trPr>
        <w:tc>
          <w:tcPr>
            <w:tcW w:w="1864" w:type="dxa"/>
          </w:tcPr>
          <w:p w:rsidR="00C033EF" w:rsidRPr="006C36C4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8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ипова  Наталья Ивановна 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2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дома №3,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 xml:space="preserve">л. Микрорайон 2, строение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 дом № 17.</w:t>
            </w:r>
          </w:p>
        </w:tc>
        <w:tc>
          <w:tcPr>
            <w:tcW w:w="1838" w:type="dxa"/>
          </w:tcPr>
          <w:p w:rsidR="00C033EF" w:rsidRPr="00AB097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ира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 xml:space="preserve"> Кабинет 209.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>14-00, до 17-00</w:t>
            </w:r>
          </w:p>
        </w:tc>
        <w:tc>
          <w:tcPr>
            <w:tcW w:w="1896" w:type="dxa"/>
          </w:tcPr>
          <w:p w:rsidR="00C033EF" w:rsidRPr="00F459CD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12 40264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0635" cy="1440000"/>
                  <wp:effectExtent l="19050" t="0" r="5215" b="0"/>
                  <wp:docPr id="5" name="Рисунок 5" descr="C:\Users\pc\Downloads\Осипова Н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ownloads\Осипова Н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3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5D383D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38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панова Любовь Михайловна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7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gramStart"/>
            <w:r w:rsidR="00C033E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C033EF">
              <w:rPr>
                <w:rFonts w:ascii="Times New Roman" w:hAnsi="Times New Roman" w:cs="Times New Roman"/>
                <w:sz w:val="24"/>
                <w:szCs w:val="24"/>
              </w:rPr>
              <w:t>, дома №41, 53, 59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ира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 xml:space="preserve"> Кабинет 209.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пятница 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00</w:t>
            </w: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38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96" w:type="dxa"/>
          </w:tcPr>
          <w:p w:rsidR="00C033EF" w:rsidRPr="00F459CD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8 81180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436365"/>
                  <wp:effectExtent l="19050" t="0" r="0" b="0"/>
                  <wp:docPr id="6" name="Рисунок 6" descr="C:\Users\pc\Downloads\Черепа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ownloads\Черепа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20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C85D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даков</w:t>
            </w:r>
            <w:proofErr w:type="spellEnd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иль</w:t>
            </w:r>
            <w:proofErr w:type="spellEnd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соматович</w:t>
            </w:r>
            <w:proofErr w:type="spellEnd"/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10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Советская,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10, 45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ира 6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Первая пятница </w:t>
            </w:r>
          </w:p>
          <w:p w:rsidR="00C033EF" w:rsidRPr="005D383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с 14-00 до 17-00</w:t>
            </w:r>
          </w:p>
        </w:tc>
        <w:tc>
          <w:tcPr>
            <w:tcW w:w="1896" w:type="dxa"/>
          </w:tcPr>
          <w:p w:rsidR="00C033EF" w:rsidRPr="00F459CD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8198913</w:t>
            </w:r>
          </w:p>
        </w:tc>
        <w:tc>
          <w:tcPr>
            <w:tcW w:w="1896" w:type="dxa"/>
          </w:tcPr>
          <w:p w:rsidR="00C033EF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70610" cy="1493520"/>
                  <wp:effectExtent l="19050" t="0" r="0" b="0"/>
                  <wp:docPr id="11" name="Рисунок 11" descr="C:\Users\pc\Downloads\Бадаков К.К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c\Downloads\Бадаков К.К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49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C85D60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илов Василий Николаевич</w:t>
            </w: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 6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Школьная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а № 50, 54, 55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ира 6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1CCB">
              <w:rPr>
                <w:rFonts w:ascii="Times New Roman" w:hAnsi="Times New Roman" w:cs="Times New Roman"/>
                <w:sz w:val="24"/>
                <w:szCs w:val="24"/>
              </w:rPr>
              <w:t xml:space="preserve"> 209</w:t>
            </w: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F9">
              <w:rPr>
                <w:rFonts w:ascii="Times New Roman" w:hAnsi="Times New Roman" w:cs="Times New Roman"/>
                <w:sz w:val="24"/>
                <w:szCs w:val="24"/>
              </w:rPr>
              <w:t>Вторая третья среда месяца</w:t>
            </w:r>
          </w:p>
          <w:p w:rsidR="00C033EF" w:rsidRPr="00201CCB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F9">
              <w:rPr>
                <w:rFonts w:ascii="Times New Roman" w:hAnsi="Times New Roman" w:cs="Times New Roman"/>
                <w:sz w:val="24"/>
                <w:szCs w:val="24"/>
              </w:rPr>
              <w:t xml:space="preserve"> с 15-00 до 18-00</w:t>
            </w:r>
          </w:p>
        </w:tc>
        <w:tc>
          <w:tcPr>
            <w:tcW w:w="1896" w:type="dxa"/>
          </w:tcPr>
          <w:p w:rsidR="00C033EF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8 06799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82040" cy="1440180"/>
                  <wp:effectExtent l="19050" t="0" r="3810" b="0"/>
                  <wp:docPr id="10" name="Рисунок 10" descr="C:\Users\pc\Downloads\Кирилов-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ownloads\Кирилов-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3EF" w:rsidTr="006E3D63">
        <w:tc>
          <w:tcPr>
            <w:tcW w:w="1864" w:type="dxa"/>
          </w:tcPr>
          <w:p w:rsidR="00C033EF" w:rsidRPr="00201CCB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C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ганов Григорий Александрович</w:t>
            </w:r>
          </w:p>
          <w:p w:rsidR="00C033EF" w:rsidRPr="001B0AF9" w:rsidRDefault="00C033EF" w:rsidP="006736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5" w:type="dxa"/>
          </w:tcPr>
          <w:p w:rsidR="00C033EF" w:rsidRDefault="00C033EF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 № 9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Ленина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 № 35, общежитие№8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л. Советская,</w:t>
            </w:r>
          </w:p>
          <w:p w:rsidR="00C033EF" w:rsidRDefault="00905001" w:rsidP="00673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3EF">
              <w:rPr>
                <w:rFonts w:ascii="Times New Roman" w:hAnsi="Times New Roman" w:cs="Times New Roman"/>
                <w:sz w:val="24"/>
                <w:szCs w:val="24"/>
              </w:rPr>
              <w:t>ом № 11.</w:t>
            </w:r>
          </w:p>
        </w:tc>
        <w:tc>
          <w:tcPr>
            <w:tcW w:w="1838" w:type="dxa"/>
          </w:tcPr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21, 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этаж кабинет директора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BA241A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четверг месяца </w:t>
            </w:r>
          </w:p>
          <w:p w:rsidR="00C033EF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-00 до 17-00 </w:t>
            </w:r>
          </w:p>
          <w:p w:rsidR="00C033EF" w:rsidRPr="001B0AF9" w:rsidRDefault="00C033EF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033EF" w:rsidRPr="00F459CD" w:rsidRDefault="006E3D63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904 97623</w:t>
            </w:r>
            <w:r w:rsidR="00C033EF" w:rsidRPr="00F459C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96" w:type="dxa"/>
          </w:tcPr>
          <w:p w:rsidR="00C033EF" w:rsidRPr="00F459CD" w:rsidRDefault="00F46577" w:rsidP="00673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43940" cy="1402080"/>
                  <wp:effectExtent l="19050" t="0" r="3810" b="0"/>
                  <wp:docPr id="9" name="Рисунок 9" descr="C:\Users\pc\Downloads\шигано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c\Downloads\шигано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D60" w:rsidRPr="00201CCB" w:rsidRDefault="00C85D60" w:rsidP="00C033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5D60" w:rsidRPr="00201CCB" w:rsidSect="00673605">
      <w:headerReference w:type="default" r:id="rId1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77" w:rsidRDefault="00517A77" w:rsidP="00673605">
      <w:pPr>
        <w:spacing w:after="0" w:line="240" w:lineRule="auto"/>
      </w:pPr>
      <w:r>
        <w:separator/>
      </w:r>
    </w:p>
  </w:endnote>
  <w:endnote w:type="continuationSeparator" w:id="1">
    <w:p w:rsidR="00517A77" w:rsidRDefault="00517A77" w:rsidP="0067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77" w:rsidRDefault="00517A77" w:rsidP="00673605">
      <w:pPr>
        <w:spacing w:after="0" w:line="240" w:lineRule="auto"/>
      </w:pPr>
      <w:r>
        <w:separator/>
      </w:r>
    </w:p>
  </w:footnote>
  <w:footnote w:type="continuationSeparator" w:id="1">
    <w:p w:rsidR="00517A77" w:rsidRDefault="00517A77" w:rsidP="0067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A8F3BCDF13E46D1A638ADDBAEE2A2B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73605" w:rsidRDefault="00673605" w:rsidP="00673605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График приема граждан Депутатами Локомотивного городского округа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5560"/>
    <w:rsid w:val="00171EB5"/>
    <w:rsid w:val="00180EE0"/>
    <w:rsid w:val="001B0AF9"/>
    <w:rsid w:val="00201CCB"/>
    <w:rsid w:val="00225AFC"/>
    <w:rsid w:val="00264FA1"/>
    <w:rsid w:val="00283B25"/>
    <w:rsid w:val="002A7166"/>
    <w:rsid w:val="00312F1E"/>
    <w:rsid w:val="00350511"/>
    <w:rsid w:val="00350A74"/>
    <w:rsid w:val="003D02C0"/>
    <w:rsid w:val="00517A77"/>
    <w:rsid w:val="005464CB"/>
    <w:rsid w:val="005D176F"/>
    <w:rsid w:val="005D1C34"/>
    <w:rsid w:val="005D1F24"/>
    <w:rsid w:val="005D383D"/>
    <w:rsid w:val="005E35CB"/>
    <w:rsid w:val="00611C81"/>
    <w:rsid w:val="00673605"/>
    <w:rsid w:val="006C36C4"/>
    <w:rsid w:val="006E3D63"/>
    <w:rsid w:val="007720B8"/>
    <w:rsid w:val="007B21D0"/>
    <w:rsid w:val="008349CC"/>
    <w:rsid w:val="008831DF"/>
    <w:rsid w:val="00905001"/>
    <w:rsid w:val="009923D3"/>
    <w:rsid w:val="00A26C9A"/>
    <w:rsid w:val="00A30204"/>
    <w:rsid w:val="00A569FE"/>
    <w:rsid w:val="00AB097D"/>
    <w:rsid w:val="00B02EA0"/>
    <w:rsid w:val="00B1225A"/>
    <w:rsid w:val="00BA241A"/>
    <w:rsid w:val="00BB5AD9"/>
    <w:rsid w:val="00C033EF"/>
    <w:rsid w:val="00C05560"/>
    <w:rsid w:val="00C85D60"/>
    <w:rsid w:val="00CF3EFC"/>
    <w:rsid w:val="00CF7D66"/>
    <w:rsid w:val="00DB36A8"/>
    <w:rsid w:val="00E23BE2"/>
    <w:rsid w:val="00E43CB9"/>
    <w:rsid w:val="00E872F7"/>
    <w:rsid w:val="00ED379F"/>
    <w:rsid w:val="00F459CD"/>
    <w:rsid w:val="00F4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D0"/>
  </w:style>
  <w:style w:type="paragraph" w:styleId="1">
    <w:name w:val="heading 1"/>
    <w:basedOn w:val="a"/>
    <w:next w:val="a"/>
    <w:link w:val="10"/>
    <w:uiPriority w:val="9"/>
    <w:qFormat/>
    <w:rsid w:val="00A302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0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2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302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302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02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0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0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0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02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302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302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F4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5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605"/>
  </w:style>
  <w:style w:type="paragraph" w:styleId="a9">
    <w:name w:val="footer"/>
    <w:basedOn w:val="a"/>
    <w:link w:val="aa"/>
    <w:uiPriority w:val="99"/>
    <w:semiHidden/>
    <w:unhideWhenUsed/>
    <w:rsid w:val="0067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36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tiff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8F3BCDF13E46D1A638ADDBAEE2A2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4E7F6-7751-4905-AE52-A2EAE33969C3}"/>
      </w:docPartPr>
      <w:docPartBody>
        <w:p w:rsidR="00E20099" w:rsidRDefault="00641E51" w:rsidP="00641E51">
          <w:pPr>
            <w:pStyle w:val="0A8F3BCDF13E46D1A638ADDBAEE2A2B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41E51"/>
    <w:rsid w:val="00641E51"/>
    <w:rsid w:val="008A4ECE"/>
    <w:rsid w:val="0092421C"/>
    <w:rsid w:val="00A917E1"/>
    <w:rsid w:val="00E2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F3BCDF13E46D1A638ADDBAEE2A2B5">
    <w:name w:val="0A8F3BCDF13E46D1A638ADDBAEE2A2B5"/>
    <w:rsid w:val="00641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3681-670A-4CBD-85CA-70FD7A77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граждан Депутатами Локомотивного городского округа </dc:title>
  <dc:subject/>
  <dc:creator>pc</dc:creator>
  <cp:keywords/>
  <dc:description/>
  <cp:lastModifiedBy>Admin</cp:lastModifiedBy>
  <cp:revision>28</cp:revision>
  <dcterms:created xsi:type="dcterms:W3CDTF">2020-10-21T11:25:00Z</dcterms:created>
  <dcterms:modified xsi:type="dcterms:W3CDTF">2021-06-17T03:56:00Z</dcterms:modified>
</cp:coreProperties>
</file>